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7BE0" w14:paraId="17EFB01A" w14:textId="77777777" w:rsidTr="009B2DB0">
        <w:tc>
          <w:tcPr>
            <w:tcW w:w="4531" w:type="dxa"/>
          </w:tcPr>
          <w:p w14:paraId="3B3FC899" w14:textId="3CE618AB" w:rsidR="006C7BE0" w:rsidRDefault="006C7BE0">
            <w:r w:rsidRPr="0059673F">
              <w:t>badenova AG &amp; Co. KG</w:t>
            </w:r>
            <w:r w:rsidRPr="0059673F">
              <w:br/>
              <w:t>Innovationsfonds</w:t>
            </w:r>
            <w:r w:rsidR="001C291E" w:rsidRPr="0059673F">
              <w:t>/Richard Tuth</w:t>
            </w:r>
            <w:r w:rsidRPr="0059673F">
              <w:br/>
              <w:t>Tullastraße 61</w:t>
            </w:r>
            <w:r w:rsidRPr="0059673F">
              <w:br/>
            </w:r>
            <w:r w:rsidRPr="006C7BE0">
              <w:t>79108 Freiburg</w:t>
            </w:r>
            <w:r w:rsidRPr="006C7BE0">
              <w:br/>
              <w:t xml:space="preserve">Mail: </w:t>
            </w:r>
            <w:r w:rsidR="00405395">
              <w:t>netzanschlussfoerderung</w:t>
            </w:r>
            <w:r w:rsidRPr="006C7BE0">
              <w:t>@badenova.de</w:t>
            </w:r>
          </w:p>
        </w:tc>
        <w:tc>
          <w:tcPr>
            <w:tcW w:w="4531" w:type="dxa"/>
          </w:tcPr>
          <w:p w14:paraId="18FF5F17" w14:textId="116E1CA4" w:rsidR="006C7BE0" w:rsidRDefault="006C7BE0">
            <w:r>
              <w:rPr>
                <w:rFonts w:ascii="Thesans Badenova" w:hAnsi="Thesans Badenov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84D84A9" wp14:editId="35D7129E">
                  <wp:simplePos x="0" y="0"/>
                  <wp:positionH relativeFrom="column">
                    <wp:posOffset>373049</wp:posOffset>
                  </wp:positionH>
                  <wp:positionV relativeFrom="paragraph">
                    <wp:posOffset>-63086</wp:posOffset>
                  </wp:positionV>
                  <wp:extent cx="2329732" cy="980162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32" cy="9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B5A2C9" w14:textId="5DF59B6C" w:rsidR="006C7BE0" w:rsidRDefault="006C7BE0"/>
    <w:p w14:paraId="32586689" w14:textId="242E2369" w:rsidR="006C7BE0" w:rsidRDefault="006C7BE0"/>
    <w:p w14:paraId="1911480A" w14:textId="7BE0E28F" w:rsidR="00C5431B" w:rsidRPr="00C5431B" w:rsidRDefault="00C5431B"/>
    <w:p w14:paraId="75797C86" w14:textId="436ECB76" w:rsidR="00E82072" w:rsidRPr="00F843AB" w:rsidRDefault="009C0FDE" w:rsidP="00E82072">
      <w:pPr>
        <w:jc w:val="center"/>
        <w:rPr>
          <w:b/>
          <w:sz w:val="32"/>
          <w:szCs w:val="32"/>
          <w:u w:val="single"/>
        </w:rPr>
      </w:pPr>
      <w:r w:rsidRPr="00F843AB">
        <w:rPr>
          <w:b/>
          <w:sz w:val="32"/>
          <w:szCs w:val="32"/>
          <w:u w:val="single"/>
        </w:rPr>
        <w:t xml:space="preserve">Antrag auf </w:t>
      </w:r>
      <w:r w:rsidR="00E82072">
        <w:rPr>
          <w:b/>
          <w:sz w:val="32"/>
          <w:szCs w:val="32"/>
          <w:u w:val="single"/>
        </w:rPr>
        <w:t xml:space="preserve">Gewährung einer </w:t>
      </w:r>
      <w:r w:rsidRPr="00F843AB">
        <w:rPr>
          <w:b/>
          <w:sz w:val="32"/>
          <w:szCs w:val="32"/>
          <w:u w:val="single"/>
        </w:rPr>
        <w:t xml:space="preserve">Förderung </w:t>
      </w:r>
      <w:r w:rsidR="00E82072">
        <w:rPr>
          <w:b/>
          <w:sz w:val="32"/>
          <w:szCs w:val="32"/>
          <w:u w:val="single"/>
        </w:rPr>
        <w:t>zur</w:t>
      </w:r>
      <w:r w:rsidRPr="00F843AB">
        <w:rPr>
          <w:b/>
          <w:sz w:val="32"/>
          <w:szCs w:val="32"/>
          <w:u w:val="single"/>
        </w:rPr>
        <w:t xml:space="preserve"> Netzanschlusserweiterung</w:t>
      </w:r>
    </w:p>
    <w:p w14:paraId="08969D9C" w14:textId="0DC0817E" w:rsidR="00C5431B" w:rsidRPr="00E82072" w:rsidRDefault="009C0FDE" w:rsidP="00AA7876">
      <w:pPr>
        <w:jc w:val="center"/>
        <w:rPr>
          <w:bCs/>
          <w:sz w:val="28"/>
          <w:szCs w:val="28"/>
        </w:rPr>
      </w:pPr>
      <w:r w:rsidRPr="00E82072">
        <w:rPr>
          <w:bCs/>
          <w:sz w:val="28"/>
          <w:szCs w:val="28"/>
        </w:rPr>
        <w:t xml:space="preserve">Mittel aus dem Zukunftsfonds </w:t>
      </w:r>
      <w:r w:rsidR="001C291E" w:rsidRPr="00E82072">
        <w:rPr>
          <w:bCs/>
          <w:sz w:val="28"/>
          <w:szCs w:val="28"/>
        </w:rPr>
        <w:t>Klimaschutz der Stadt Freiburg</w:t>
      </w:r>
    </w:p>
    <w:p w14:paraId="34305111" w14:textId="3CA2CE98" w:rsidR="00C5431B" w:rsidRDefault="00C5431B" w:rsidP="00C5431B"/>
    <w:p w14:paraId="32437CC2" w14:textId="0CBC8013" w:rsidR="005630B1" w:rsidRPr="007B6915" w:rsidRDefault="00AA7876" w:rsidP="007B6915">
      <w:pPr>
        <w:pStyle w:val="berschrift2"/>
        <w:rPr>
          <w:sz w:val="32"/>
          <w:szCs w:val="32"/>
        </w:rPr>
      </w:pPr>
      <w:r w:rsidRPr="007B6915">
        <w:rPr>
          <w:sz w:val="32"/>
          <w:szCs w:val="32"/>
        </w:rPr>
        <w:t>A</w:t>
      </w:r>
      <w:r w:rsidR="005630B1" w:rsidRPr="007B6915">
        <w:rPr>
          <w:sz w:val="32"/>
          <w:szCs w:val="32"/>
        </w:rPr>
        <w:t>ngaben zum A</w:t>
      </w:r>
      <w:r w:rsidRPr="007B6915">
        <w:rPr>
          <w:sz w:val="32"/>
          <w:szCs w:val="32"/>
        </w:rPr>
        <w:t>ntragsteller</w:t>
      </w:r>
    </w:p>
    <w:p w14:paraId="462082E5" w14:textId="715FBF16" w:rsidR="007B6915" w:rsidRPr="00C5431B" w:rsidRDefault="007B6915" w:rsidP="00C5431B">
      <w:pPr>
        <w:rPr>
          <w:b/>
          <w:bCs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915" w14:paraId="0253ACBC" w14:textId="77777777" w:rsidTr="00534057">
        <w:tc>
          <w:tcPr>
            <w:tcW w:w="4531" w:type="dxa"/>
          </w:tcPr>
          <w:p w14:paraId="6357F8F0" w14:textId="77777777" w:rsidR="007B6915" w:rsidRDefault="007B6915" w:rsidP="00C5431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rma/Organisation</w:t>
            </w:r>
          </w:p>
          <w:sdt>
            <w:sdtPr>
              <w:id w:val="-76753955"/>
              <w:placeholder>
                <w:docPart w:val="7955EEAC21924191A6075882DEDE4592"/>
              </w:placeholder>
              <w:showingPlcHdr/>
            </w:sdtPr>
            <w:sdtEndPr/>
            <w:sdtContent>
              <w:p w14:paraId="163F68C0" w14:textId="2C905054" w:rsidR="007B6915" w:rsidRPr="007B6915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4EFB7B6" w14:textId="77777777" w:rsidR="007B6915" w:rsidRPr="00C5431B" w:rsidRDefault="007B6915" w:rsidP="007B6915">
            <w:pPr>
              <w:rPr>
                <w:b/>
                <w:bCs/>
                <w:u w:val="single"/>
              </w:rPr>
            </w:pPr>
            <w:r w:rsidRPr="00C5431B">
              <w:rPr>
                <w:b/>
                <w:bCs/>
                <w:u w:val="single"/>
              </w:rPr>
              <w:t>Ansprechperson</w:t>
            </w:r>
          </w:p>
          <w:sdt>
            <w:sdtPr>
              <w:id w:val="-494961180"/>
              <w:placeholder>
                <w:docPart w:val="C845C93DB54F4A22A335CE4C145A480D"/>
              </w:placeholder>
              <w:showingPlcHdr/>
            </w:sdtPr>
            <w:sdtEndPr/>
            <w:sdtContent>
              <w:p w14:paraId="19A24C3E" w14:textId="14475445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6915" w14:paraId="58A5A74B" w14:textId="77777777" w:rsidTr="00534057">
        <w:tc>
          <w:tcPr>
            <w:tcW w:w="4531" w:type="dxa"/>
          </w:tcPr>
          <w:p w14:paraId="7393E819" w14:textId="77777777" w:rsidR="00482A76" w:rsidRDefault="00482A76" w:rsidP="007B6915">
            <w:pPr>
              <w:rPr>
                <w:b/>
                <w:bCs/>
                <w:u w:val="single"/>
              </w:rPr>
            </w:pPr>
          </w:p>
          <w:p w14:paraId="56C0D7F9" w14:textId="6DBFD67A" w:rsidR="007B6915" w:rsidRPr="00C5431B" w:rsidRDefault="007B6915" w:rsidP="007B69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aße, Hausnummer</w:t>
            </w:r>
          </w:p>
          <w:sdt>
            <w:sdtPr>
              <w:id w:val="-725683242"/>
              <w:placeholder>
                <w:docPart w:val="3D9EA066852B4CE0A9678D8E8AB72937"/>
              </w:placeholder>
              <w:showingPlcHdr/>
            </w:sdtPr>
            <w:sdtEndPr/>
            <w:sdtContent>
              <w:p w14:paraId="5F166357" w14:textId="3F2A4ED0" w:rsidR="007B6915" w:rsidRDefault="007B6915" w:rsidP="007B6915">
                <w:pPr>
                  <w:rPr>
                    <w:b/>
                    <w:bCs/>
                    <w:u w:val="single"/>
                  </w:rPr>
                </w:pPr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3652880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72E4194F" w14:textId="1F72D514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Z, Ort</w:t>
            </w:r>
          </w:p>
          <w:sdt>
            <w:sdtPr>
              <w:id w:val="1698194073"/>
              <w:placeholder>
                <w:docPart w:val="B3F7B9D71C234A0EAC202612D9ED674D"/>
              </w:placeholder>
              <w:showingPlcHdr/>
            </w:sdtPr>
            <w:sdtEndPr/>
            <w:sdtContent>
              <w:p w14:paraId="78EDDF8A" w14:textId="19F2D7A3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6915" w14:paraId="6A2B50FF" w14:textId="77777777" w:rsidTr="00534057">
        <w:tc>
          <w:tcPr>
            <w:tcW w:w="4531" w:type="dxa"/>
          </w:tcPr>
          <w:p w14:paraId="762F8A6B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02A4934C" w14:textId="0C3C08F0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lefon</w:t>
            </w:r>
          </w:p>
          <w:p w14:paraId="660FD351" w14:textId="62B65ABE" w:rsidR="007B6915" w:rsidRPr="00482A76" w:rsidRDefault="00B302D0" w:rsidP="00482A76">
            <w:pPr>
              <w:tabs>
                <w:tab w:val="left" w:pos="4922"/>
              </w:tabs>
            </w:pPr>
            <w:sdt>
              <w:sdtPr>
                <w:id w:val="765814894"/>
                <w:placeholder>
                  <w:docPart w:val="26AF6389617840788F862D7670BE1164"/>
                </w:placeholder>
                <w:showingPlcHdr/>
              </w:sdtPr>
              <w:sdtEndPr/>
              <w:sdtContent>
                <w:r w:rsidR="007B6915" w:rsidRPr="003E444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531" w:type="dxa"/>
          </w:tcPr>
          <w:p w14:paraId="72B6E6C4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24A40DCD" w14:textId="2ACF6DE0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bil</w:t>
            </w:r>
          </w:p>
          <w:sdt>
            <w:sdtPr>
              <w:id w:val="-2050442892"/>
              <w:placeholder>
                <w:docPart w:val="29A4E78A040043C8B7765E5AE8BF91FC"/>
              </w:placeholder>
              <w:showingPlcHdr/>
            </w:sdtPr>
            <w:sdtEndPr/>
            <w:sdtContent>
              <w:p w14:paraId="082AB9EC" w14:textId="65376A38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6915" w14:paraId="794EE7DA" w14:textId="77777777" w:rsidTr="00534057">
        <w:tc>
          <w:tcPr>
            <w:tcW w:w="4531" w:type="dxa"/>
          </w:tcPr>
          <w:p w14:paraId="1D0AB661" w14:textId="77777777" w:rsidR="00482A76" w:rsidRDefault="00482A76" w:rsidP="007B6915">
            <w:pPr>
              <w:rPr>
                <w:b/>
                <w:u w:val="single"/>
              </w:rPr>
            </w:pPr>
          </w:p>
          <w:p w14:paraId="664DEE86" w14:textId="18DE23A9" w:rsidR="007B6915" w:rsidRDefault="007B6915" w:rsidP="007B69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-Mail</w:t>
            </w:r>
          </w:p>
          <w:sdt>
            <w:sdtPr>
              <w:id w:val="1131755386"/>
              <w:placeholder>
                <w:docPart w:val="E06FC17EEE634252AAB0472684B92B67"/>
              </w:placeholder>
              <w:showingPlcHdr/>
            </w:sdtPr>
            <w:sdtEndPr/>
            <w:sdtContent>
              <w:p w14:paraId="1ACF44AB" w14:textId="08C413C7" w:rsidR="007B6915" w:rsidRPr="00482A76" w:rsidRDefault="007B6915" w:rsidP="00C5431B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C8A1B88" w14:textId="77777777" w:rsidR="007B6915" w:rsidRDefault="007B6915" w:rsidP="00C5431B">
            <w:pPr>
              <w:rPr>
                <w:b/>
                <w:bCs/>
                <w:u w:val="single"/>
              </w:rPr>
            </w:pPr>
          </w:p>
        </w:tc>
      </w:tr>
    </w:tbl>
    <w:p w14:paraId="63FB4AA8" w14:textId="3AEBF718" w:rsidR="006A396F" w:rsidRDefault="006A396F" w:rsidP="00A05171"/>
    <w:p w14:paraId="42C9713B" w14:textId="77777777" w:rsidR="00F843AB" w:rsidRPr="00A05171" w:rsidRDefault="00F843AB" w:rsidP="00A05171"/>
    <w:p w14:paraId="1A0B36A0" w14:textId="601A582E" w:rsidR="00C20F1B" w:rsidRDefault="00C20F1B" w:rsidP="00C20F1B">
      <w:pPr>
        <w:pStyle w:val="berschrift2"/>
        <w:rPr>
          <w:sz w:val="32"/>
          <w:szCs w:val="32"/>
        </w:rPr>
      </w:pPr>
      <w:r w:rsidRPr="007B6915">
        <w:rPr>
          <w:sz w:val="32"/>
          <w:szCs w:val="32"/>
        </w:rPr>
        <w:t xml:space="preserve">Angaben </w:t>
      </w:r>
      <w:r>
        <w:rPr>
          <w:sz w:val="32"/>
          <w:szCs w:val="32"/>
        </w:rPr>
        <w:t>zum Anschlussnehmer</w:t>
      </w:r>
    </w:p>
    <w:p w14:paraId="3037C1C7" w14:textId="77777777" w:rsidR="00A05171" w:rsidRPr="00A05171" w:rsidRDefault="00A05171" w:rsidP="00A0517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5171" w14:paraId="4993E42A" w14:textId="77777777" w:rsidTr="00534057">
        <w:tc>
          <w:tcPr>
            <w:tcW w:w="4531" w:type="dxa"/>
          </w:tcPr>
          <w:p w14:paraId="5042B910" w14:textId="1D5DEBC7" w:rsidR="00A05171" w:rsidRDefault="00080928" w:rsidP="007962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schlussnehmer</w:t>
            </w:r>
          </w:p>
          <w:sdt>
            <w:sdtPr>
              <w:id w:val="1231878574"/>
              <w:placeholder>
                <w:docPart w:val="EF8FD9A5C6254C7FB87B3A8EAA52370E"/>
              </w:placeholder>
              <w:showingPlcHdr/>
            </w:sdtPr>
            <w:sdtEndPr/>
            <w:sdtContent>
              <w:p w14:paraId="2AC278D9" w14:textId="77777777" w:rsidR="00A05171" w:rsidRPr="007B6915" w:rsidRDefault="00A05171" w:rsidP="00796221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63A198DF" w14:textId="53EDCB81" w:rsidR="00A05171" w:rsidRDefault="00A05171" w:rsidP="00796221"/>
          <w:p w14:paraId="49728638" w14:textId="77777777" w:rsidR="00A05171" w:rsidRDefault="00A05171" w:rsidP="00796221">
            <w:pPr>
              <w:rPr>
                <w:b/>
                <w:bCs/>
                <w:u w:val="single"/>
              </w:rPr>
            </w:pPr>
          </w:p>
        </w:tc>
      </w:tr>
      <w:tr w:rsidR="00A05171" w14:paraId="41E9F862" w14:textId="77777777" w:rsidTr="00534057">
        <w:tc>
          <w:tcPr>
            <w:tcW w:w="4531" w:type="dxa"/>
          </w:tcPr>
          <w:p w14:paraId="2DD0C27E" w14:textId="77777777" w:rsidR="00453E66" w:rsidRDefault="00453E66" w:rsidP="00796221">
            <w:pPr>
              <w:rPr>
                <w:b/>
                <w:bCs/>
                <w:u w:val="single"/>
              </w:rPr>
            </w:pPr>
          </w:p>
          <w:p w14:paraId="49A50695" w14:textId="2150A4D8" w:rsidR="00A05171" w:rsidRPr="00C5431B" w:rsidRDefault="00A05171" w:rsidP="007962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aße, Hausnummer</w:t>
            </w:r>
          </w:p>
          <w:sdt>
            <w:sdtPr>
              <w:id w:val="1102372894"/>
              <w:placeholder>
                <w:docPart w:val="9290ADDCC43249B5B6B1B84CBD2D76D2"/>
              </w:placeholder>
              <w:showingPlcHdr/>
            </w:sdtPr>
            <w:sdtEndPr/>
            <w:sdtContent>
              <w:p w14:paraId="5AFA6E79" w14:textId="5719A504" w:rsidR="00A05171" w:rsidRDefault="00557CF1" w:rsidP="00796221">
                <w:pPr>
                  <w:rPr>
                    <w:b/>
                    <w:bCs/>
                    <w:u w:val="single"/>
                  </w:rPr>
                </w:pPr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01841A3A" w14:textId="77777777" w:rsidR="00453E66" w:rsidRDefault="00453E66" w:rsidP="00796221">
            <w:pPr>
              <w:rPr>
                <w:b/>
                <w:u w:val="single"/>
              </w:rPr>
            </w:pPr>
          </w:p>
          <w:p w14:paraId="546D0AD2" w14:textId="3CC23550" w:rsidR="00A05171" w:rsidRDefault="00A05171" w:rsidP="007962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Z, Ort</w:t>
            </w:r>
          </w:p>
          <w:sdt>
            <w:sdtPr>
              <w:id w:val="1145624734"/>
              <w:placeholder>
                <w:docPart w:val="12F053B3F4C34EB498FF9F2C527E9387"/>
              </w:placeholder>
              <w:showingPlcHdr/>
            </w:sdtPr>
            <w:sdtEndPr/>
            <w:sdtContent>
              <w:p w14:paraId="76450595" w14:textId="5948CCE6" w:rsidR="00A05171" w:rsidRDefault="00557CF1" w:rsidP="00796221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0F42987" w14:textId="77777777" w:rsidR="00A05171" w:rsidRDefault="00A05171" w:rsidP="00796221">
            <w:pPr>
              <w:rPr>
                <w:b/>
                <w:bCs/>
                <w:u w:val="single"/>
              </w:rPr>
            </w:pPr>
          </w:p>
        </w:tc>
      </w:tr>
    </w:tbl>
    <w:p w14:paraId="2AEBB84C" w14:textId="77777777" w:rsidR="0050006A" w:rsidRDefault="0050006A">
      <w:pPr>
        <w:rPr>
          <w:u w:val="single"/>
        </w:rPr>
      </w:pPr>
      <w:r>
        <w:rPr>
          <w:u w:val="single"/>
        </w:rPr>
        <w:br w:type="page"/>
      </w:r>
    </w:p>
    <w:p w14:paraId="3AF654AE" w14:textId="38470557" w:rsidR="00C20F1B" w:rsidRDefault="00C20F1B" w:rsidP="00C20F1B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lastRenderedPageBreak/>
        <w:t>Anlagenan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F1B" w14:paraId="42C8425C" w14:textId="77777777" w:rsidTr="00E04211">
        <w:tc>
          <w:tcPr>
            <w:tcW w:w="4531" w:type="dxa"/>
          </w:tcPr>
          <w:p w14:paraId="7BA43D0E" w14:textId="77777777" w:rsidR="00C20F1B" w:rsidRDefault="00C20F1B" w:rsidP="00E04211">
            <w:pPr>
              <w:rPr>
                <w:b/>
                <w:bCs/>
                <w:u w:val="single"/>
              </w:rPr>
            </w:pPr>
          </w:p>
          <w:p w14:paraId="66C72B22" w14:textId="77777777" w:rsidR="00C20F1B" w:rsidRPr="00C5431B" w:rsidRDefault="00C20F1B" w:rsidP="00E0421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raße, Hausnummer</w:t>
            </w:r>
          </w:p>
          <w:sdt>
            <w:sdtPr>
              <w:id w:val="-1086532518"/>
              <w:placeholder>
                <w:docPart w:val="89ACD7EA4A504DAAB98F86261A56461C"/>
              </w:placeholder>
              <w:showingPlcHdr/>
            </w:sdtPr>
            <w:sdtEndPr/>
            <w:sdtContent>
              <w:p w14:paraId="01CEAAAC" w14:textId="77777777" w:rsidR="00C20F1B" w:rsidRDefault="00C20F1B" w:rsidP="00E04211">
                <w:pPr>
                  <w:rPr>
                    <w:b/>
                    <w:bCs/>
                    <w:u w:val="single"/>
                  </w:rPr>
                </w:pPr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70762A80" w14:textId="77777777" w:rsidR="00C20F1B" w:rsidRDefault="00C20F1B" w:rsidP="00E04211">
            <w:pPr>
              <w:rPr>
                <w:b/>
                <w:u w:val="single"/>
              </w:rPr>
            </w:pPr>
          </w:p>
          <w:p w14:paraId="00495C2E" w14:textId="77777777" w:rsidR="00C20F1B" w:rsidRDefault="00C20F1B" w:rsidP="00E042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Z, Ort</w:t>
            </w:r>
          </w:p>
          <w:sdt>
            <w:sdtPr>
              <w:id w:val="-392427014"/>
              <w:placeholder>
                <w:docPart w:val="23CDE73EC898487F833867DAB9B41115"/>
              </w:placeholder>
              <w:showingPlcHdr/>
            </w:sdtPr>
            <w:sdtEndPr/>
            <w:sdtContent>
              <w:p w14:paraId="1961F581" w14:textId="77777777" w:rsidR="00C20F1B" w:rsidRDefault="00C20F1B" w:rsidP="00E04211">
                <w:r w:rsidRPr="003E444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141075" w14:textId="77777777" w:rsidR="00C20F1B" w:rsidRDefault="00C20F1B" w:rsidP="00E04211">
            <w:pPr>
              <w:rPr>
                <w:b/>
                <w:bCs/>
                <w:u w:val="single"/>
              </w:rPr>
            </w:pPr>
          </w:p>
        </w:tc>
      </w:tr>
    </w:tbl>
    <w:p w14:paraId="0D4D0AAA" w14:textId="77777777" w:rsidR="00C20F1B" w:rsidRPr="005F1C2C" w:rsidRDefault="00C20F1B" w:rsidP="00C20F1B"/>
    <w:p w14:paraId="6CC77592" w14:textId="77777777" w:rsidR="00C20F1B" w:rsidRPr="005F1C2C" w:rsidRDefault="00C20F1B">
      <w:pPr>
        <w:rPr>
          <w:u w:val="single"/>
        </w:rPr>
      </w:pPr>
    </w:p>
    <w:p w14:paraId="0E55AAF8" w14:textId="4C9B965F" w:rsidR="00B11399" w:rsidRPr="005F1C2C" w:rsidRDefault="00B11399" w:rsidP="00B11399">
      <w:pPr>
        <w:pStyle w:val="berschrift2"/>
        <w:rPr>
          <w:color w:val="auto"/>
          <w:sz w:val="32"/>
          <w:szCs w:val="32"/>
        </w:rPr>
      </w:pPr>
      <w:r w:rsidRPr="005F1C2C">
        <w:rPr>
          <w:color w:val="auto"/>
          <w:sz w:val="32"/>
          <w:szCs w:val="32"/>
        </w:rPr>
        <w:t>Angaben zur Netzanschlusserweiterung</w:t>
      </w:r>
    </w:p>
    <w:p w14:paraId="7821FAD1" w14:textId="77777777" w:rsidR="00B11399" w:rsidRPr="005F1C2C" w:rsidRDefault="00B11399" w:rsidP="00827A27">
      <w:pPr>
        <w:rPr>
          <w:b/>
          <w:iCs/>
          <w:u w:val="single"/>
        </w:rPr>
      </w:pPr>
    </w:p>
    <w:p w14:paraId="2FA3CF6E" w14:textId="3C3FBDEB" w:rsidR="00EC7903" w:rsidRPr="005F1C2C" w:rsidRDefault="00EC7903" w:rsidP="00105968">
      <w:pPr>
        <w:rPr>
          <w:b/>
          <w:bCs/>
          <w:u w:val="single"/>
        </w:rPr>
      </w:pPr>
      <w:r w:rsidRPr="005F1C2C">
        <w:rPr>
          <w:b/>
          <w:bCs/>
          <w:u w:val="single"/>
        </w:rPr>
        <w:t xml:space="preserve">Gesamtleistung der </w:t>
      </w:r>
      <w:r w:rsidR="008429DF" w:rsidRPr="005F1C2C">
        <w:rPr>
          <w:b/>
          <w:bCs/>
          <w:u w:val="single"/>
        </w:rPr>
        <w:t>PV-</w:t>
      </w:r>
      <w:r w:rsidRPr="005F1C2C">
        <w:rPr>
          <w:b/>
          <w:bCs/>
          <w:u w:val="single"/>
        </w:rPr>
        <w:t>Anlage</w:t>
      </w:r>
      <w:r w:rsidR="00B43A03" w:rsidRPr="005F1C2C">
        <w:rPr>
          <w:b/>
          <w:bCs/>
          <w:u w:val="single"/>
        </w:rPr>
        <w:t xml:space="preserve"> </w:t>
      </w:r>
      <w:r w:rsidR="005F1C2C" w:rsidRPr="005F1C2C">
        <w:rPr>
          <w:b/>
          <w:bCs/>
          <w:u w:val="single"/>
        </w:rPr>
        <w:t>bzw.</w:t>
      </w:r>
      <w:r w:rsidR="00B43A03" w:rsidRPr="005F1C2C">
        <w:rPr>
          <w:b/>
          <w:bCs/>
          <w:u w:val="single"/>
        </w:rPr>
        <w:t xml:space="preserve"> ggf. Erweiterung</w:t>
      </w:r>
    </w:p>
    <w:sdt>
      <w:sdtPr>
        <w:id w:val="877595796"/>
        <w:placeholder>
          <w:docPart w:val="BD528F0AD5284633BDA320C38879BE13"/>
        </w:placeholder>
      </w:sdtPr>
      <w:sdtEndPr/>
      <w:sdtContent>
        <w:p w14:paraId="6FE9BE1D" w14:textId="77777777" w:rsidR="00EC7903" w:rsidRPr="005F1C2C" w:rsidRDefault="00EC7903" w:rsidP="00EC7903">
          <w:r w:rsidRPr="005F1C2C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583DCEAA" w14:textId="77777777" w:rsidR="00EC7903" w:rsidRPr="005F1C2C" w:rsidRDefault="00EC7903" w:rsidP="00105968">
      <w:pPr>
        <w:rPr>
          <w:b/>
          <w:bCs/>
          <w:u w:val="single"/>
        </w:rPr>
      </w:pPr>
    </w:p>
    <w:p w14:paraId="4D616AD3" w14:textId="330BB6F2" w:rsidR="00105968" w:rsidRPr="005F1C2C" w:rsidRDefault="005F1C2C" w:rsidP="00105968">
      <w:pPr>
        <w:rPr>
          <w:b/>
          <w:bCs/>
          <w:u w:val="single"/>
        </w:rPr>
      </w:pPr>
      <w:r w:rsidRPr="005F1C2C">
        <w:rPr>
          <w:b/>
          <w:bCs/>
          <w:u w:val="single"/>
        </w:rPr>
        <w:t>Schätzk</w:t>
      </w:r>
      <w:r w:rsidR="00105968" w:rsidRPr="005F1C2C">
        <w:rPr>
          <w:b/>
          <w:bCs/>
          <w:u w:val="single"/>
        </w:rPr>
        <w:t xml:space="preserve">osten laut </w:t>
      </w:r>
      <w:r w:rsidRPr="005F1C2C">
        <w:rPr>
          <w:b/>
          <w:bCs/>
          <w:u w:val="single"/>
        </w:rPr>
        <w:t>Rückmeldung</w:t>
      </w:r>
      <w:r w:rsidR="00FD2372" w:rsidRPr="005F1C2C">
        <w:rPr>
          <w:b/>
          <w:bCs/>
          <w:u w:val="single"/>
        </w:rPr>
        <w:t xml:space="preserve"> </w:t>
      </w:r>
      <w:r w:rsidR="0046683E" w:rsidRPr="005F1C2C">
        <w:rPr>
          <w:b/>
          <w:bCs/>
          <w:u w:val="single"/>
        </w:rPr>
        <w:t xml:space="preserve">für den </w:t>
      </w:r>
      <w:r w:rsidR="00FD2372" w:rsidRPr="005F1C2C">
        <w:rPr>
          <w:b/>
          <w:bCs/>
          <w:u w:val="single"/>
        </w:rPr>
        <w:t xml:space="preserve">Netzanschluss </w:t>
      </w:r>
      <w:r w:rsidRPr="005F1C2C">
        <w:rPr>
          <w:b/>
          <w:bCs/>
          <w:u w:val="single"/>
        </w:rPr>
        <w:t xml:space="preserve">der </w:t>
      </w:r>
      <w:proofErr w:type="spellStart"/>
      <w:r w:rsidR="00FD2372" w:rsidRPr="005F1C2C">
        <w:rPr>
          <w:b/>
          <w:bCs/>
          <w:u w:val="single"/>
        </w:rPr>
        <w:t>badenovaNETZE</w:t>
      </w:r>
      <w:proofErr w:type="spellEnd"/>
    </w:p>
    <w:sdt>
      <w:sdtPr>
        <w:id w:val="388931037"/>
        <w:placeholder>
          <w:docPart w:val="40BC5CB8535541879338FD613CEFD652"/>
        </w:placeholder>
      </w:sdtPr>
      <w:sdtEndPr/>
      <w:sdtContent>
        <w:p w14:paraId="772F1CB9" w14:textId="2D4BF626" w:rsidR="00740895" w:rsidRPr="005F1C2C" w:rsidRDefault="00105968" w:rsidP="00105968">
          <w:pPr>
            <w:rPr>
              <w:b/>
              <w:iCs/>
              <w:u w:val="single"/>
            </w:rPr>
          </w:pPr>
          <w:r w:rsidRPr="005F1C2C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41A55A4F" w14:textId="77777777" w:rsidR="00740895" w:rsidRPr="005F1C2C" w:rsidRDefault="00740895" w:rsidP="00827A27">
      <w:pPr>
        <w:rPr>
          <w:b/>
          <w:iCs/>
          <w:u w:val="single"/>
        </w:rPr>
      </w:pPr>
    </w:p>
    <w:p w14:paraId="6B441515" w14:textId="77777777" w:rsidR="00AE7158" w:rsidRDefault="00994CD5" w:rsidP="00827A27">
      <w:pPr>
        <w:rPr>
          <w:bCs/>
          <w:iCs/>
        </w:rPr>
      </w:pPr>
      <w:r w:rsidRPr="005F1C2C">
        <w:rPr>
          <w:bCs/>
          <w:iCs/>
        </w:rPr>
        <w:t xml:space="preserve">Ich habe die Informationen </w:t>
      </w:r>
      <w:r w:rsidRPr="00AE7158">
        <w:rPr>
          <w:bCs/>
          <w:iCs/>
        </w:rPr>
        <w:t>zur Förderung von Netzanschlusserweiterungen (Förderrichtlinien) zur Kenntnis genommen.</w:t>
      </w:r>
      <w:r w:rsidR="00AE7158">
        <w:rPr>
          <w:bCs/>
          <w:iCs/>
        </w:rPr>
        <w:t xml:space="preserve"> </w:t>
      </w:r>
    </w:p>
    <w:p w14:paraId="5B5FDA4C" w14:textId="1DDABAFC" w:rsidR="00F668F4" w:rsidRPr="00AE7158" w:rsidRDefault="00AE7158" w:rsidP="00827A27">
      <w:pPr>
        <w:rPr>
          <w:bCs/>
          <w:iCs/>
        </w:rPr>
      </w:pPr>
      <w:r>
        <w:rPr>
          <w:bCs/>
          <w:iCs/>
        </w:rPr>
        <w:t xml:space="preserve">Zudem wurde mein Anschlussbegehren bereits von der </w:t>
      </w:r>
      <w:proofErr w:type="spellStart"/>
      <w:r>
        <w:rPr>
          <w:bCs/>
          <w:iCs/>
        </w:rPr>
        <w:t>badenovaNETZE</w:t>
      </w:r>
      <w:proofErr w:type="spellEnd"/>
      <w:r>
        <w:rPr>
          <w:bCs/>
          <w:iCs/>
        </w:rPr>
        <w:t xml:space="preserve"> GmbH auf eine Netzverträglichkeit hin geprüft. Die Netzverträglichkeitsprüfung ist als Anlage beigefügt.</w:t>
      </w:r>
    </w:p>
    <w:p w14:paraId="34AFBAA1" w14:textId="77777777" w:rsidR="00F668F4" w:rsidRDefault="00F668F4" w:rsidP="00827A27">
      <w:pPr>
        <w:rPr>
          <w:b/>
          <w:iCs/>
          <w:u w:val="single"/>
        </w:rPr>
      </w:pPr>
    </w:p>
    <w:p w14:paraId="612BBD8E" w14:textId="2CA7CF7E" w:rsidR="00740895" w:rsidRDefault="00740895" w:rsidP="00827A27">
      <w:pPr>
        <w:rPr>
          <w:b/>
          <w:iCs/>
          <w:u w:val="single"/>
        </w:rPr>
      </w:pPr>
      <w:r>
        <w:rPr>
          <w:b/>
          <w:iCs/>
          <w:u w:val="single"/>
        </w:rPr>
        <w:t>Ich stimme zu, dass</w:t>
      </w:r>
    </w:p>
    <w:p w14:paraId="4E4A5E2F" w14:textId="059A892C" w:rsidR="003561B2" w:rsidRDefault="00B302D0" w:rsidP="00827A27">
      <w:pPr>
        <w:rPr>
          <w:iCs/>
        </w:rPr>
      </w:pPr>
      <w:sdt>
        <w:sdtPr>
          <w:rPr>
            <w:iCs/>
          </w:rPr>
          <w:id w:val="-11179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54" w:rsidRPr="00D04E54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04E54" w:rsidRPr="00D04E54">
        <w:rPr>
          <w:iCs/>
        </w:rPr>
        <w:t xml:space="preserve"> </w:t>
      </w:r>
      <w:r w:rsidR="00740895">
        <w:rPr>
          <w:iCs/>
        </w:rPr>
        <w:t>es sich bei dem Projekt nicht um ein gesetzlich vorgeschriebenes Vorhaben handelt.</w:t>
      </w:r>
      <w:r w:rsidR="00CB2A59">
        <w:rPr>
          <w:iCs/>
        </w:rPr>
        <w:t xml:space="preserve"> </w:t>
      </w:r>
    </w:p>
    <w:p w14:paraId="5EB1B35C" w14:textId="5035C6BD" w:rsidR="00BE6EC7" w:rsidRPr="00BA5218" w:rsidRDefault="00B302D0" w:rsidP="00661358">
      <w:pPr>
        <w:rPr>
          <w:iCs/>
        </w:rPr>
      </w:pPr>
      <w:sdt>
        <w:sdtPr>
          <w:rPr>
            <w:iCs/>
          </w:rPr>
          <w:id w:val="-16383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8B" w:rsidRPr="00BA521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D438B" w:rsidRPr="00BA5218">
        <w:rPr>
          <w:iCs/>
        </w:rPr>
        <w:t xml:space="preserve"> </w:t>
      </w:r>
      <w:r w:rsidR="00661358" w:rsidRPr="00BA5218">
        <w:rPr>
          <w:iCs/>
        </w:rPr>
        <w:t xml:space="preserve">ich damit einverstanden bin, dass meine </w:t>
      </w:r>
      <w:r w:rsidR="00AE7158" w:rsidRPr="00BA5218">
        <w:rPr>
          <w:iCs/>
        </w:rPr>
        <w:t>A</w:t>
      </w:r>
      <w:r w:rsidR="00661358" w:rsidRPr="00BA5218">
        <w:rPr>
          <w:iCs/>
        </w:rPr>
        <w:t xml:space="preserve">ngaben zum Zwecke der </w:t>
      </w:r>
      <w:r w:rsidR="00AE7158" w:rsidRPr="00BA5218">
        <w:rPr>
          <w:iCs/>
        </w:rPr>
        <w:t xml:space="preserve">Durchführung der </w:t>
      </w:r>
      <w:r w:rsidR="000845DA" w:rsidRPr="00BA5218">
        <w:rPr>
          <w:iCs/>
        </w:rPr>
        <w:t>Förderung</w:t>
      </w:r>
      <w:r w:rsidR="005D58F7" w:rsidRPr="00BA5218">
        <w:rPr>
          <w:iCs/>
        </w:rPr>
        <w:t xml:space="preserve"> an </w:t>
      </w:r>
      <w:proofErr w:type="spellStart"/>
      <w:r w:rsidR="005D58F7" w:rsidRPr="00BA5218">
        <w:rPr>
          <w:iCs/>
        </w:rPr>
        <w:t>badenovaNETZE</w:t>
      </w:r>
      <w:proofErr w:type="spellEnd"/>
      <w:r w:rsidR="005D58F7" w:rsidRPr="00BA5218">
        <w:rPr>
          <w:iCs/>
        </w:rPr>
        <w:t xml:space="preserve"> GmbH sowie an die Stadt Freiburg weitergegeben werden dürfen.</w:t>
      </w:r>
    </w:p>
    <w:p w14:paraId="70E0CD0D" w14:textId="77777777" w:rsidR="00F17692" w:rsidRPr="00BA5218" w:rsidRDefault="00F17692" w:rsidP="00827A27">
      <w:pPr>
        <w:rPr>
          <w:iCs/>
        </w:rPr>
      </w:pPr>
    </w:p>
    <w:p w14:paraId="22CCF065" w14:textId="5416AFC5" w:rsidR="00350FD3" w:rsidRDefault="00350FD3" w:rsidP="00827A27">
      <w:pPr>
        <w:rPr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FD3" w14:paraId="2762C972" w14:textId="77777777" w:rsidTr="00534057">
        <w:tc>
          <w:tcPr>
            <w:tcW w:w="4531" w:type="dxa"/>
          </w:tcPr>
          <w:p w14:paraId="5611C44C" w14:textId="0913C70F" w:rsidR="00350FD3" w:rsidRPr="00350FD3" w:rsidRDefault="00350FD3" w:rsidP="00827A27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________________________________</w:t>
            </w:r>
          </w:p>
          <w:p w14:paraId="275695AB" w14:textId="262434FE" w:rsidR="00350FD3" w:rsidRDefault="00350FD3" w:rsidP="00827A27">
            <w:pPr>
              <w:rPr>
                <w:iCs/>
              </w:rPr>
            </w:pPr>
            <w:r>
              <w:rPr>
                <w:iCs/>
              </w:rPr>
              <w:t>Ort, Datum</w:t>
            </w:r>
          </w:p>
        </w:tc>
        <w:tc>
          <w:tcPr>
            <w:tcW w:w="4531" w:type="dxa"/>
          </w:tcPr>
          <w:p w14:paraId="79959AF7" w14:textId="2124CAA2" w:rsidR="00350FD3" w:rsidRPr="00350FD3" w:rsidRDefault="00350FD3" w:rsidP="00827A27">
            <w:pPr>
              <w:rPr>
                <w:iCs/>
                <w:u w:val="single"/>
              </w:rPr>
            </w:pPr>
            <w:r w:rsidRPr="00350FD3">
              <w:rPr>
                <w:iCs/>
                <w:u w:val="single"/>
              </w:rPr>
              <w:t>_____________________________</w:t>
            </w:r>
            <w:r>
              <w:rPr>
                <w:iCs/>
                <w:u w:val="single"/>
              </w:rPr>
              <w:t>_______</w:t>
            </w:r>
          </w:p>
          <w:p w14:paraId="3FB89617" w14:textId="02A47127" w:rsidR="00350FD3" w:rsidRDefault="00350FD3" w:rsidP="00827A27">
            <w:pPr>
              <w:rPr>
                <w:iCs/>
              </w:rPr>
            </w:pPr>
            <w:r>
              <w:rPr>
                <w:iCs/>
              </w:rPr>
              <w:t>Unterschrift Antragsteller</w:t>
            </w:r>
          </w:p>
        </w:tc>
      </w:tr>
    </w:tbl>
    <w:p w14:paraId="0AECF8A3" w14:textId="77777777" w:rsidR="006977E6" w:rsidRDefault="006977E6" w:rsidP="00827A27">
      <w:pPr>
        <w:rPr>
          <w:iCs/>
        </w:rPr>
      </w:pPr>
    </w:p>
    <w:p w14:paraId="5DFA0C5C" w14:textId="77777777" w:rsidR="00666B48" w:rsidRDefault="00666B48" w:rsidP="00827A27">
      <w:pPr>
        <w:rPr>
          <w:iCs/>
        </w:rPr>
      </w:pPr>
    </w:p>
    <w:p w14:paraId="41DD4B3A" w14:textId="7B9C63C7" w:rsidR="00666B48" w:rsidRPr="00326AA3" w:rsidRDefault="00B368BA" w:rsidP="00545C28">
      <w:pPr>
        <w:pStyle w:val="berschrift2"/>
        <w:rPr>
          <w:sz w:val="32"/>
          <w:szCs w:val="32"/>
        </w:rPr>
      </w:pPr>
      <w:r w:rsidRPr="00326AA3">
        <w:rPr>
          <w:sz w:val="32"/>
          <w:szCs w:val="32"/>
        </w:rPr>
        <w:t xml:space="preserve">Anlagen an </w:t>
      </w:r>
      <w:r w:rsidRPr="00545C28">
        <w:rPr>
          <w:sz w:val="32"/>
          <w:szCs w:val="32"/>
        </w:rPr>
        <w:t>den</w:t>
      </w:r>
      <w:r w:rsidRPr="00326AA3">
        <w:rPr>
          <w:sz w:val="32"/>
          <w:szCs w:val="32"/>
        </w:rPr>
        <w:t xml:space="preserve"> Antrag</w:t>
      </w:r>
    </w:p>
    <w:p w14:paraId="3CB02EAB" w14:textId="570CC1A9" w:rsidR="00666B48" w:rsidRPr="007660E0" w:rsidRDefault="00CC0E31" w:rsidP="007660E0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E-Mail</w:t>
      </w:r>
      <w:r w:rsidR="00791DEA">
        <w:rPr>
          <w:iCs/>
        </w:rPr>
        <w:t xml:space="preserve"> </w:t>
      </w:r>
      <w:r w:rsidR="00755C41">
        <w:rPr>
          <w:iCs/>
        </w:rPr>
        <w:t>zur Ergebnisbekann</w:t>
      </w:r>
      <w:r>
        <w:rPr>
          <w:iCs/>
        </w:rPr>
        <w:t>t</w:t>
      </w:r>
      <w:r w:rsidR="00755C41">
        <w:rPr>
          <w:iCs/>
        </w:rPr>
        <w:t>gabe der Netzverträglichkeitsprüfung inkl. Schätzkosten</w:t>
      </w:r>
    </w:p>
    <w:sectPr w:rsidR="00666B48" w:rsidRPr="007660E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DB59" w14:textId="77777777" w:rsidR="00C6000A" w:rsidRDefault="00C6000A" w:rsidP="00C5431B">
      <w:pPr>
        <w:spacing w:after="0" w:line="240" w:lineRule="auto"/>
      </w:pPr>
      <w:r>
        <w:separator/>
      </w:r>
    </w:p>
  </w:endnote>
  <w:endnote w:type="continuationSeparator" w:id="0">
    <w:p w14:paraId="46A84F3E" w14:textId="77777777" w:rsidR="00C6000A" w:rsidRDefault="00C6000A" w:rsidP="00C5431B">
      <w:pPr>
        <w:spacing w:after="0" w:line="240" w:lineRule="auto"/>
      </w:pPr>
      <w:r>
        <w:continuationSeparator/>
      </w:r>
    </w:p>
  </w:endnote>
  <w:endnote w:type="continuationNotice" w:id="1">
    <w:p w14:paraId="69C01367" w14:textId="77777777" w:rsidR="00C6000A" w:rsidRDefault="00C60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adenova">
    <w:altName w:val="Calibri"/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F522" w14:textId="6D6F2C2D" w:rsidR="00666B48" w:rsidRPr="00105968" w:rsidRDefault="00405395">
    <w:pPr>
      <w:pStyle w:val="Fuzeile"/>
      <w:rPr>
        <w:color w:val="FF0000"/>
        <w:sz w:val="16"/>
        <w:szCs w:val="16"/>
      </w:rPr>
    </w:pPr>
    <w:r w:rsidRPr="00105968">
      <w:rPr>
        <w:color w:val="FF0000"/>
        <w:sz w:val="16"/>
        <w:szCs w:val="16"/>
      </w:rPr>
      <w:t>Antrag</w:t>
    </w:r>
    <w:r w:rsidR="00F31C60" w:rsidRPr="00105968">
      <w:rPr>
        <w:color w:val="FF0000"/>
        <w:sz w:val="16"/>
        <w:szCs w:val="16"/>
      </w:rPr>
      <w:t xml:space="preserve"> auf Gewährung einer </w:t>
    </w:r>
    <w:r w:rsidR="009C0FDE" w:rsidRPr="00105968">
      <w:rPr>
        <w:color w:val="FF0000"/>
        <w:sz w:val="16"/>
        <w:szCs w:val="16"/>
      </w:rPr>
      <w:t>Netzanschlussf</w:t>
    </w:r>
    <w:r w:rsidR="00F31C60" w:rsidRPr="00105968">
      <w:rPr>
        <w:color w:val="FF0000"/>
        <w:sz w:val="16"/>
        <w:szCs w:val="16"/>
      </w:rPr>
      <w:t xml:space="preserve">örderung aus dem </w:t>
    </w:r>
    <w:r w:rsidRPr="00105968">
      <w:rPr>
        <w:color w:val="FF0000"/>
        <w:sz w:val="16"/>
        <w:szCs w:val="16"/>
      </w:rPr>
      <w:t>Zukunftsfonds Klimaschutz der Stadt Frei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41CF" w14:textId="77777777" w:rsidR="00C6000A" w:rsidRDefault="00C6000A" w:rsidP="00C5431B">
      <w:pPr>
        <w:spacing w:after="0" w:line="240" w:lineRule="auto"/>
      </w:pPr>
      <w:r>
        <w:separator/>
      </w:r>
    </w:p>
  </w:footnote>
  <w:footnote w:type="continuationSeparator" w:id="0">
    <w:p w14:paraId="00B9EA51" w14:textId="77777777" w:rsidR="00C6000A" w:rsidRDefault="00C6000A" w:rsidP="00C5431B">
      <w:pPr>
        <w:spacing w:after="0" w:line="240" w:lineRule="auto"/>
      </w:pPr>
      <w:r>
        <w:continuationSeparator/>
      </w:r>
    </w:p>
  </w:footnote>
  <w:footnote w:type="continuationNotice" w:id="1">
    <w:p w14:paraId="0AE23C8C" w14:textId="77777777" w:rsidR="00C6000A" w:rsidRDefault="00C600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A3B"/>
    <w:multiLevelType w:val="hybridMultilevel"/>
    <w:tmpl w:val="432680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57286E"/>
    <w:multiLevelType w:val="hybridMultilevel"/>
    <w:tmpl w:val="8E8CF22A"/>
    <w:lvl w:ilvl="0" w:tplc="3782033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B4C"/>
    <w:multiLevelType w:val="hybridMultilevel"/>
    <w:tmpl w:val="E6E8F782"/>
    <w:lvl w:ilvl="0" w:tplc="CEE82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5318">
    <w:abstractNumId w:val="1"/>
  </w:num>
  <w:num w:numId="2" w16cid:durableId="1849100021">
    <w:abstractNumId w:val="0"/>
  </w:num>
  <w:num w:numId="3" w16cid:durableId="530848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E0"/>
    <w:rsid w:val="00001667"/>
    <w:rsid w:val="00004A07"/>
    <w:rsid w:val="00006515"/>
    <w:rsid w:val="00012328"/>
    <w:rsid w:val="00014DFB"/>
    <w:rsid w:val="000235D2"/>
    <w:rsid w:val="00025ECF"/>
    <w:rsid w:val="00030AC8"/>
    <w:rsid w:val="0003465A"/>
    <w:rsid w:val="000410E2"/>
    <w:rsid w:val="000441DB"/>
    <w:rsid w:val="00044587"/>
    <w:rsid w:val="00044D2E"/>
    <w:rsid w:val="00046935"/>
    <w:rsid w:val="0005313B"/>
    <w:rsid w:val="00060222"/>
    <w:rsid w:val="000754CD"/>
    <w:rsid w:val="00076D4D"/>
    <w:rsid w:val="00080928"/>
    <w:rsid w:val="000845DA"/>
    <w:rsid w:val="000C2F52"/>
    <w:rsid w:val="000D0099"/>
    <w:rsid w:val="000E6261"/>
    <w:rsid w:val="000F0754"/>
    <w:rsid w:val="0010123D"/>
    <w:rsid w:val="00105968"/>
    <w:rsid w:val="00105EC5"/>
    <w:rsid w:val="0011224D"/>
    <w:rsid w:val="00112B3E"/>
    <w:rsid w:val="001227EF"/>
    <w:rsid w:val="0013182D"/>
    <w:rsid w:val="00140FE7"/>
    <w:rsid w:val="00150C6E"/>
    <w:rsid w:val="0015385F"/>
    <w:rsid w:val="00155497"/>
    <w:rsid w:val="00165E6D"/>
    <w:rsid w:val="001678E7"/>
    <w:rsid w:val="001716F1"/>
    <w:rsid w:val="00174C16"/>
    <w:rsid w:val="00180022"/>
    <w:rsid w:val="00192B00"/>
    <w:rsid w:val="001A1837"/>
    <w:rsid w:val="001A24A8"/>
    <w:rsid w:val="001C291E"/>
    <w:rsid w:val="001C31DF"/>
    <w:rsid w:val="001C6EE5"/>
    <w:rsid w:val="001D32A3"/>
    <w:rsid w:val="001D5DC5"/>
    <w:rsid w:val="001E32F8"/>
    <w:rsid w:val="001F33AE"/>
    <w:rsid w:val="00200954"/>
    <w:rsid w:val="0020669D"/>
    <w:rsid w:val="00252A40"/>
    <w:rsid w:val="0025422E"/>
    <w:rsid w:val="0025616D"/>
    <w:rsid w:val="00270C77"/>
    <w:rsid w:val="00273610"/>
    <w:rsid w:val="00276968"/>
    <w:rsid w:val="0027739D"/>
    <w:rsid w:val="0028146E"/>
    <w:rsid w:val="002B515D"/>
    <w:rsid w:val="002B71F6"/>
    <w:rsid w:val="002C6112"/>
    <w:rsid w:val="002D3C11"/>
    <w:rsid w:val="002D3FF9"/>
    <w:rsid w:val="00310274"/>
    <w:rsid w:val="00311B9B"/>
    <w:rsid w:val="003218CD"/>
    <w:rsid w:val="003221B0"/>
    <w:rsid w:val="003224B3"/>
    <w:rsid w:val="00324054"/>
    <w:rsid w:val="00326AA3"/>
    <w:rsid w:val="003377E6"/>
    <w:rsid w:val="00340B73"/>
    <w:rsid w:val="00345A50"/>
    <w:rsid w:val="00350FD3"/>
    <w:rsid w:val="0035236C"/>
    <w:rsid w:val="003561B2"/>
    <w:rsid w:val="00357A51"/>
    <w:rsid w:val="00362571"/>
    <w:rsid w:val="00365235"/>
    <w:rsid w:val="003862D5"/>
    <w:rsid w:val="003876CC"/>
    <w:rsid w:val="003A71AA"/>
    <w:rsid w:val="003B537C"/>
    <w:rsid w:val="003C382B"/>
    <w:rsid w:val="003C797A"/>
    <w:rsid w:val="003D438B"/>
    <w:rsid w:val="003E4422"/>
    <w:rsid w:val="003F6B9E"/>
    <w:rsid w:val="00405395"/>
    <w:rsid w:val="004153B2"/>
    <w:rsid w:val="00442483"/>
    <w:rsid w:val="004432E6"/>
    <w:rsid w:val="004449F3"/>
    <w:rsid w:val="00453E66"/>
    <w:rsid w:val="004564BD"/>
    <w:rsid w:val="0046266A"/>
    <w:rsid w:val="0046683E"/>
    <w:rsid w:val="0047110A"/>
    <w:rsid w:val="004800F2"/>
    <w:rsid w:val="00482A76"/>
    <w:rsid w:val="00482C90"/>
    <w:rsid w:val="00485A2F"/>
    <w:rsid w:val="004B62F5"/>
    <w:rsid w:val="004C4EDA"/>
    <w:rsid w:val="004C5D3F"/>
    <w:rsid w:val="004D0C19"/>
    <w:rsid w:val="004D6E81"/>
    <w:rsid w:val="0050006A"/>
    <w:rsid w:val="005031D3"/>
    <w:rsid w:val="00534057"/>
    <w:rsid w:val="005358D1"/>
    <w:rsid w:val="00545C28"/>
    <w:rsid w:val="0054715C"/>
    <w:rsid w:val="00556E1B"/>
    <w:rsid w:val="00557CF1"/>
    <w:rsid w:val="00560C2B"/>
    <w:rsid w:val="005630B1"/>
    <w:rsid w:val="00577AC5"/>
    <w:rsid w:val="0059673F"/>
    <w:rsid w:val="005B4AA6"/>
    <w:rsid w:val="005C187A"/>
    <w:rsid w:val="005C2418"/>
    <w:rsid w:val="005C3777"/>
    <w:rsid w:val="005C45DA"/>
    <w:rsid w:val="005D58F7"/>
    <w:rsid w:val="005D60D2"/>
    <w:rsid w:val="005E2EFB"/>
    <w:rsid w:val="005E4D65"/>
    <w:rsid w:val="005F1C2C"/>
    <w:rsid w:val="005F27EB"/>
    <w:rsid w:val="00615420"/>
    <w:rsid w:val="0061765C"/>
    <w:rsid w:val="00617BDA"/>
    <w:rsid w:val="006305E6"/>
    <w:rsid w:val="006329D0"/>
    <w:rsid w:val="0064756C"/>
    <w:rsid w:val="00653513"/>
    <w:rsid w:val="00661358"/>
    <w:rsid w:val="00662FA3"/>
    <w:rsid w:val="00666717"/>
    <w:rsid w:val="00666B48"/>
    <w:rsid w:val="00667605"/>
    <w:rsid w:val="0067599A"/>
    <w:rsid w:val="006977E6"/>
    <w:rsid w:val="006A396F"/>
    <w:rsid w:val="006A3A43"/>
    <w:rsid w:val="006A60DE"/>
    <w:rsid w:val="006C43DA"/>
    <w:rsid w:val="006C7BE0"/>
    <w:rsid w:val="006D073E"/>
    <w:rsid w:val="006D17FF"/>
    <w:rsid w:val="00712965"/>
    <w:rsid w:val="00722FEC"/>
    <w:rsid w:val="00731C67"/>
    <w:rsid w:val="00740895"/>
    <w:rsid w:val="00745386"/>
    <w:rsid w:val="00746290"/>
    <w:rsid w:val="00752A8C"/>
    <w:rsid w:val="00753044"/>
    <w:rsid w:val="00755C41"/>
    <w:rsid w:val="007660E0"/>
    <w:rsid w:val="00785A08"/>
    <w:rsid w:val="007868E6"/>
    <w:rsid w:val="00791DEA"/>
    <w:rsid w:val="007A35AF"/>
    <w:rsid w:val="007A426F"/>
    <w:rsid w:val="007B1469"/>
    <w:rsid w:val="007B6915"/>
    <w:rsid w:val="007B6FE2"/>
    <w:rsid w:val="007D3439"/>
    <w:rsid w:val="007D5831"/>
    <w:rsid w:val="007D729E"/>
    <w:rsid w:val="007E3753"/>
    <w:rsid w:val="007E58DA"/>
    <w:rsid w:val="007F3937"/>
    <w:rsid w:val="008100BA"/>
    <w:rsid w:val="008205B6"/>
    <w:rsid w:val="00826FFC"/>
    <w:rsid w:val="00827A27"/>
    <w:rsid w:val="00837086"/>
    <w:rsid w:val="008429DF"/>
    <w:rsid w:val="008550EA"/>
    <w:rsid w:val="008565ED"/>
    <w:rsid w:val="00857643"/>
    <w:rsid w:val="008756ED"/>
    <w:rsid w:val="0088240B"/>
    <w:rsid w:val="008A64AC"/>
    <w:rsid w:val="008A7204"/>
    <w:rsid w:val="008B010A"/>
    <w:rsid w:val="008B0A15"/>
    <w:rsid w:val="008B0E7B"/>
    <w:rsid w:val="008B6791"/>
    <w:rsid w:val="008C5BCD"/>
    <w:rsid w:val="008C75A4"/>
    <w:rsid w:val="008D41A3"/>
    <w:rsid w:val="008D59F2"/>
    <w:rsid w:val="008E6A7D"/>
    <w:rsid w:val="008F2BDB"/>
    <w:rsid w:val="009058D7"/>
    <w:rsid w:val="009103D8"/>
    <w:rsid w:val="009213E4"/>
    <w:rsid w:val="00926E7E"/>
    <w:rsid w:val="00934BF8"/>
    <w:rsid w:val="00946F9D"/>
    <w:rsid w:val="00971AFF"/>
    <w:rsid w:val="00980321"/>
    <w:rsid w:val="00984A4D"/>
    <w:rsid w:val="00991F4B"/>
    <w:rsid w:val="00994CD5"/>
    <w:rsid w:val="00996960"/>
    <w:rsid w:val="009A08DA"/>
    <w:rsid w:val="009A53FE"/>
    <w:rsid w:val="009B2DB0"/>
    <w:rsid w:val="009B6BD8"/>
    <w:rsid w:val="009C0FDE"/>
    <w:rsid w:val="009D1776"/>
    <w:rsid w:val="009D339E"/>
    <w:rsid w:val="009D4EC5"/>
    <w:rsid w:val="009F0529"/>
    <w:rsid w:val="009F3F33"/>
    <w:rsid w:val="00A05171"/>
    <w:rsid w:val="00A06A0A"/>
    <w:rsid w:val="00A16E2F"/>
    <w:rsid w:val="00A16E3E"/>
    <w:rsid w:val="00A27FC4"/>
    <w:rsid w:val="00A326C0"/>
    <w:rsid w:val="00A347AF"/>
    <w:rsid w:val="00A379AC"/>
    <w:rsid w:val="00A40B02"/>
    <w:rsid w:val="00A5055D"/>
    <w:rsid w:val="00A607CE"/>
    <w:rsid w:val="00A612F8"/>
    <w:rsid w:val="00A707CB"/>
    <w:rsid w:val="00A70F41"/>
    <w:rsid w:val="00A76C6E"/>
    <w:rsid w:val="00A95249"/>
    <w:rsid w:val="00AA7876"/>
    <w:rsid w:val="00AB6EB8"/>
    <w:rsid w:val="00AC343E"/>
    <w:rsid w:val="00AC74DF"/>
    <w:rsid w:val="00AD3B32"/>
    <w:rsid w:val="00AE27FE"/>
    <w:rsid w:val="00AE7158"/>
    <w:rsid w:val="00B0299C"/>
    <w:rsid w:val="00B11399"/>
    <w:rsid w:val="00B12A21"/>
    <w:rsid w:val="00B22F8F"/>
    <w:rsid w:val="00B25BAD"/>
    <w:rsid w:val="00B302D0"/>
    <w:rsid w:val="00B34095"/>
    <w:rsid w:val="00B368BA"/>
    <w:rsid w:val="00B43A03"/>
    <w:rsid w:val="00B73ECE"/>
    <w:rsid w:val="00B817EB"/>
    <w:rsid w:val="00B834C2"/>
    <w:rsid w:val="00B9430B"/>
    <w:rsid w:val="00BA1081"/>
    <w:rsid w:val="00BA5218"/>
    <w:rsid w:val="00BA523A"/>
    <w:rsid w:val="00BB27FB"/>
    <w:rsid w:val="00BD7933"/>
    <w:rsid w:val="00BE6EC7"/>
    <w:rsid w:val="00C04558"/>
    <w:rsid w:val="00C071E3"/>
    <w:rsid w:val="00C165EC"/>
    <w:rsid w:val="00C17150"/>
    <w:rsid w:val="00C20F1B"/>
    <w:rsid w:val="00C25889"/>
    <w:rsid w:val="00C342F2"/>
    <w:rsid w:val="00C41289"/>
    <w:rsid w:val="00C5431B"/>
    <w:rsid w:val="00C6000A"/>
    <w:rsid w:val="00C965AD"/>
    <w:rsid w:val="00CA3916"/>
    <w:rsid w:val="00CB2A59"/>
    <w:rsid w:val="00CB597C"/>
    <w:rsid w:val="00CB60D6"/>
    <w:rsid w:val="00CB6DE1"/>
    <w:rsid w:val="00CC0E31"/>
    <w:rsid w:val="00CC3AE6"/>
    <w:rsid w:val="00CC512E"/>
    <w:rsid w:val="00CD17E9"/>
    <w:rsid w:val="00CD4532"/>
    <w:rsid w:val="00CE1525"/>
    <w:rsid w:val="00D02A08"/>
    <w:rsid w:val="00D0398D"/>
    <w:rsid w:val="00D04531"/>
    <w:rsid w:val="00D04E54"/>
    <w:rsid w:val="00D10938"/>
    <w:rsid w:val="00D11035"/>
    <w:rsid w:val="00D12CD7"/>
    <w:rsid w:val="00D359A3"/>
    <w:rsid w:val="00D66A3A"/>
    <w:rsid w:val="00D71772"/>
    <w:rsid w:val="00D73A57"/>
    <w:rsid w:val="00D75F84"/>
    <w:rsid w:val="00D9477B"/>
    <w:rsid w:val="00D96C86"/>
    <w:rsid w:val="00DB134D"/>
    <w:rsid w:val="00DC61AB"/>
    <w:rsid w:val="00DF4335"/>
    <w:rsid w:val="00E02AA8"/>
    <w:rsid w:val="00E117CF"/>
    <w:rsid w:val="00E124ED"/>
    <w:rsid w:val="00E255CB"/>
    <w:rsid w:val="00E30C4A"/>
    <w:rsid w:val="00E31459"/>
    <w:rsid w:val="00E37A11"/>
    <w:rsid w:val="00E414DF"/>
    <w:rsid w:val="00E50CBF"/>
    <w:rsid w:val="00E5457E"/>
    <w:rsid w:val="00E82072"/>
    <w:rsid w:val="00E859DD"/>
    <w:rsid w:val="00E87DE2"/>
    <w:rsid w:val="00EA33BE"/>
    <w:rsid w:val="00EB2D0A"/>
    <w:rsid w:val="00EB7731"/>
    <w:rsid w:val="00EC1083"/>
    <w:rsid w:val="00EC32A2"/>
    <w:rsid w:val="00EC7903"/>
    <w:rsid w:val="00ED5775"/>
    <w:rsid w:val="00EE1D0E"/>
    <w:rsid w:val="00EE45F1"/>
    <w:rsid w:val="00EE654A"/>
    <w:rsid w:val="00F15CEE"/>
    <w:rsid w:val="00F17692"/>
    <w:rsid w:val="00F17966"/>
    <w:rsid w:val="00F31C60"/>
    <w:rsid w:val="00F41477"/>
    <w:rsid w:val="00F43822"/>
    <w:rsid w:val="00F43F33"/>
    <w:rsid w:val="00F44E2C"/>
    <w:rsid w:val="00F51FC1"/>
    <w:rsid w:val="00F6097C"/>
    <w:rsid w:val="00F668F4"/>
    <w:rsid w:val="00F71DDF"/>
    <w:rsid w:val="00F76D00"/>
    <w:rsid w:val="00F843AB"/>
    <w:rsid w:val="00F86244"/>
    <w:rsid w:val="00F95E53"/>
    <w:rsid w:val="00FA1BBF"/>
    <w:rsid w:val="00FA69A6"/>
    <w:rsid w:val="00FB6B16"/>
    <w:rsid w:val="00FC027C"/>
    <w:rsid w:val="00FC1CC7"/>
    <w:rsid w:val="00FC4C84"/>
    <w:rsid w:val="00FD2372"/>
    <w:rsid w:val="00FE0CB5"/>
    <w:rsid w:val="00FF5EE8"/>
    <w:rsid w:val="2631CC00"/>
    <w:rsid w:val="2D9AB2FD"/>
    <w:rsid w:val="5E1C903C"/>
    <w:rsid w:val="668A5E91"/>
    <w:rsid w:val="78B4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5F1F"/>
  <w15:chartTrackingRefBased/>
  <w15:docId w15:val="{C16D2D58-3B0E-4F72-8948-ECC6C667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31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7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31B"/>
  </w:style>
  <w:style w:type="paragraph" w:styleId="Fuzeile">
    <w:name w:val="footer"/>
    <w:basedOn w:val="Standard"/>
    <w:link w:val="FuzeileZchn"/>
    <w:uiPriority w:val="99"/>
    <w:unhideWhenUsed/>
    <w:rsid w:val="00C5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31B"/>
  </w:style>
  <w:style w:type="character" w:customStyle="1" w:styleId="berschrift1Zchn">
    <w:name w:val="Überschrift 1 Zchn"/>
    <w:basedOn w:val="Absatz-Standardschriftart"/>
    <w:link w:val="berschrift1"/>
    <w:uiPriority w:val="9"/>
    <w:rsid w:val="00C54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431B"/>
    <w:pPr>
      <w:spacing w:after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543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5431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5431B"/>
    <w:rPr>
      <w:color w:val="808080"/>
    </w:rPr>
  </w:style>
  <w:style w:type="paragraph" w:styleId="Listenabsatz">
    <w:name w:val="List Paragraph"/>
    <w:basedOn w:val="Standard"/>
    <w:uiPriority w:val="34"/>
    <w:qFormat/>
    <w:rsid w:val="005C241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E58DA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E58DA"/>
    <w:pPr>
      <w:spacing w:after="100"/>
      <w:ind w:left="440"/>
    </w:pPr>
    <w:rPr>
      <w:rFonts w:eastAsiaTheme="minorEastAsia" w:cs="Times New Roman"/>
      <w:lang w:eastAsia="de-DE"/>
    </w:rPr>
  </w:style>
  <w:style w:type="table" w:styleId="Gitternetztabelle1hellAkzent1">
    <w:name w:val="Grid Table 1 Light Accent 1"/>
    <w:basedOn w:val="NormaleTabelle"/>
    <w:uiPriority w:val="46"/>
    <w:rsid w:val="00365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2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0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095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322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A70F4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F8F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7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5EEAC21924191A6075882DEDE4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CD84-6C56-4BAD-AFD5-6590956CFB16}"/>
      </w:docPartPr>
      <w:docPartBody>
        <w:p w:rsidR="00147F84" w:rsidRDefault="00237268" w:rsidP="00237268">
          <w:pPr>
            <w:pStyle w:val="7955EEAC21924191A6075882DEDE4592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5C93DB54F4A22A335CE4C145A4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AF26A-F309-4252-8FF7-13ED99D01851}"/>
      </w:docPartPr>
      <w:docPartBody>
        <w:p w:rsidR="00147F84" w:rsidRDefault="00237268" w:rsidP="00237268">
          <w:pPr>
            <w:pStyle w:val="C845C93DB54F4A22A335CE4C145A480D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EA066852B4CE0A9678D8E8AB7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2C926-604A-49D6-9178-C01DD5D64598}"/>
      </w:docPartPr>
      <w:docPartBody>
        <w:p w:rsidR="00147F84" w:rsidRDefault="00237268" w:rsidP="00237268">
          <w:pPr>
            <w:pStyle w:val="3D9EA066852B4CE0A9678D8E8AB72937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7B9D71C234A0EAC202612D9ED6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0D67B-E131-4A7C-B46B-86B29585DE15}"/>
      </w:docPartPr>
      <w:docPartBody>
        <w:p w:rsidR="00147F84" w:rsidRDefault="00237268" w:rsidP="00237268">
          <w:pPr>
            <w:pStyle w:val="B3F7B9D71C234A0EAC202612D9ED674D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FC17EEE634252AAB0472684B92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4D614-D787-4C65-B0F1-59DF07C31A06}"/>
      </w:docPartPr>
      <w:docPartBody>
        <w:p w:rsidR="00147F84" w:rsidRDefault="00237268" w:rsidP="00237268">
          <w:pPr>
            <w:pStyle w:val="E06FC17EEE634252AAB0472684B92B67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F6389617840788F862D7670BE1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F89EF-C0C3-4D2C-9717-78AB03A18DB0}"/>
      </w:docPartPr>
      <w:docPartBody>
        <w:p w:rsidR="00147F84" w:rsidRDefault="00237268" w:rsidP="00237268">
          <w:pPr>
            <w:pStyle w:val="26AF6389617840788F862D7670BE1164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4E78A040043C8B7765E5AE8BF9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69D67-5739-4284-99A6-C28B028301C6}"/>
      </w:docPartPr>
      <w:docPartBody>
        <w:p w:rsidR="00147F84" w:rsidRDefault="00237268" w:rsidP="00237268">
          <w:pPr>
            <w:pStyle w:val="29A4E78A040043C8B7765E5AE8BF91FC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FD9A5C6254C7FB87B3A8EAA523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CA1B4-2AF9-446A-93E0-1540E18AE19D}"/>
      </w:docPartPr>
      <w:docPartBody>
        <w:p w:rsidR="00147F84" w:rsidRDefault="00237268" w:rsidP="00237268">
          <w:pPr>
            <w:pStyle w:val="EF8FD9A5C6254C7FB87B3A8EAA52370E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0ADDCC43249B5B6B1B84CBD2D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BA70-B44A-4702-9239-0F4039280744}"/>
      </w:docPartPr>
      <w:docPartBody>
        <w:p w:rsidR="00147F84" w:rsidRDefault="00237268" w:rsidP="00237268">
          <w:pPr>
            <w:pStyle w:val="9290ADDCC43249B5B6B1B84CBD2D76D2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053B3F4C34EB498FF9F2C527E9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6937E-E690-4CD8-AA31-08C4C43C7C25}"/>
      </w:docPartPr>
      <w:docPartBody>
        <w:p w:rsidR="00147F84" w:rsidRDefault="00237268" w:rsidP="00237268">
          <w:pPr>
            <w:pStyle w:val="12F053B3F4C34EB498FF9F2C527E9387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28F0AD5284633BDA320C38879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9B435-5AF3-4553-AE70-EBCA3AA49DF9}"/>
      </w:docPartPr>
      <w:docPartBody>
        <w:p w:rsidR="00454C8B" w:rsidRDefault="00454C8B">
          <w:pPr>
            <w:pStyle w:val="BD528F0AD5284633BDA320C38879BE13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C5CB8535541879338FD613CEFD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624F5-DACB-4C33-985D-D33E6A730F6F}"/>
      </w:docPartPr>
      <w:docPartBody>
        <w:p w:rsidR="00454C8B" w:rsidRDefault="00147F84" w:rsidP="00147F84">
          <w:pPr>
            <w:pStyle w:val="40BC5CB8535541879338FD613CEFD652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CD7EA4A504DAAB98F86261A564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C766-E224-485D-BD6E-A3FF659E6583}"/>
      </w:docPartPr>
      <w:docPartBody>
        <w:p w:rsidR="00454C8B" w:rsidRDefault="00147F84" w:rsidP="00147F84">
          <w:pPr>
            <w:pStyle w:val="89ACD7EA4A504DAAB98F86261A56461C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DE73EC898487F833867DAB9B41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A6FF8-2A87-455F-AAF1-19DD3DD0A5B5}"/>
      </w:docPartPr>
      <w:docPartBody>
        <w:p w:rsidR="00454C8B" w:rsidRDefault="00147F84" w:rsidP="00147F84">
          <w:pPr>
            <w:pStyle w:val="23CDE73EC898487F833867DAB9B41115"/>
          </w:pPr>
          <w:r w:rsidRPr="003E44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adenova">
    <w:altName w:val="Calibri"/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C4"/>
    <w:rsid w:val="00147F84"/>
    <w:rsid w:val="00204628"/>
    <w:rsid w:val="00237268"/>
    <w:rsid w:val="004507C4"/>
    <w:rsid w:val="00454C8B"/>
    <w:rsid w:val="005C2393"/>
    <w:rsid w:val="00610F20"/>
    <w:rsid w:val="007C50CA"/>
    <w:rsid w:val="00923673"/>
    <w:rsid w:val="00BA1DF9"/>
    <w:rsid w:val="00DF56D5"/>
    <w:rsid w:val="00E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43F7E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F84"/>
    <w:rPr>
      <w:color w:val="808080"/>
    </w:rPr>
  </w:style>
  <w:style w:type="paragraph" w:customStyle="1" w:styleId="BD528F0AD5284633BDA320C38879BE13">
    <w:name w:val="BD528F0AD5284633BDA320C38879BE13"/>
  </w:style>
  <w:style w:type="paragraph" w:customStyle="1" w:styleId="40BC5CB8535541879338FD613CEFD652">
    <w:name w:val="40BC5CB8535541879338FD613CEFD652"/>
    <w:rsid w:val="00147F84"/>
  </w:style>
  <w:style w:type="paragraph" w:customStyle="1" w:styleId="89ACD7EA4A504DAAB98F86261A56461C">
    <w:name w:val="89ACD7EA4A504DAAB98F86261A56461C"/>
    <w:rsid w:val="00147F84"/>
  </w:style>
  <w:style w:type="paragraph" w:customStyle="1" w:styleId="23CDE73EC898487F833867DAB9B41115">
    <w:name w:val="23CDE73EC898487F833867DAB9B41115"/>
    <w:rsid w:val="00147F84"/>
  </w:style>
  <w:style w:type="paragraph" w:customStyle="1" w:styleId="7955EEAC21924191A6075882DEDE4592">
    <w:name w:val="7955EEAC21924191A6075882DEDE4592"/>
    <w:rsid w:val="00237268"/>
  </w:style>
  <w:style w:type="paragraph" w:customStyle="1" w:styleId="C845C93DB54F4A22A335CE4C145A480D">
    <w:name w:val="C845C93DB54F4A22A335CE4C145A480D"/>
    <w:rsid w:val="00237268"/>
  </w:style>
  <w:style w:type="paragraph" w:customStyle="1" w:styleId="3D9EA066852B4CE0A9678D8E8AB72937">
    <w:name w:val="3D9EA066852B4CE0A9678D8E8AB72937"/>
    <w:rsid w:val="00237268"/>
  </w:style>
  <w:style w:type="paragraph" w:customStyle="1" w:styleId="B3F7B9D71C234A0EAC202612D9ED674D">
    <w:name w:val="B3F7B9D71C234A0EAC202612D9ED674D"/>
    <w:rsid w:val="00237268"/>
  </w:style>
  <w:style w:type="paragraph" w:customStyle="1" w:styleId="E06FC17EEE634252AAB0472684B92B67">
    <w:name w:val="E06FC17EEE634252AAB0472684B92B67"/>
    <w:rsid w:val="00237268"/>
  </w:style>
  <w:style w:type="paragraph" w:customStyle="1" w:styleId="26AF6389617840788F862D7670BE1164">
    <w:name w:val="26AF6389617840788F862D7670BE1164"/>
    <w:rsid w:val="00237268"/>
  </w:style>
  <w:style w:type="paragraph" w:customStyle="1" w:styleId="29A4E78A040043C8B7765E5AE8BF91FC">
    <w:name w:val="29A4E78A040043C8B7765E5AE8BF91FC"/>
    <w:rsid w:val="00237268"/>
  </w:style>
  <w:style w:type="paragraph" w:customStyle="1" w:styleId="EF8FD9A5C6254C7FB87B3A8EAA52370E">
    <w:name w:val="EF8FD9A5C6254C7FB87B3A8EAA52370E"/>
    <w:rsid w:val="00237268"/>
  </w:style>
  <w:style w:type="paragraph" w:customStyle="1" w:styleId="9290ADDCC43249B5B6B1B84CBD2D76D2">
    <w:name w:val="9290ADDCC43249B5B6B1B84CBD2D76D2"/>
    <w:rsid w:val="00237268"/>
  </w:style>
  <w:style w:type="paragraph" w:customStyle="1" w:styleId="12F053B3F4C34EB498FF9F2C527E9387">
    <w:name w:val="12F053B3F4C34EB498FF9F2C527E9387"/>
    <w:rsid w:val="00237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18BB5F65452499226CC05054FFF56" ma:contentTypeVersion="4" ma:contentTypeDescription="Ein neues Dokument erstellen." ma:contentTypeScope="" ma:versionID="f342030a730b7e309ecd684aeca432ed">
  <xsd:schema xmlns:xsd="http://www.w3.org/2001/XMLSchema" xmlns:xs="http://www.w3.org/2001/XMLSchema" xmlns:p="http://schemas.microsoft.com/office/2006/metadata/properties" xmlns:ns2="4e34d25b-0f71-4f2d-96a6-b39f02ce8946" targetNamespace="http://schemas.microsoft.com/office/2006/metadata/properties" ma:root="true" ma:fieldsID="5cf4b3d7b368b9b80942886543b1f96c" ns2:_="">
    <xsd:import namespace="4e34d25b-0f71-4f2d-96a6-b39f02ce8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d25b-0f71-4f2d-96a6-b39f02ce8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F744-965D-4DA4-BAB6-9EB84B280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08A17-7F98-411B-85AE-BC5AB8E2F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8ABED-CBD8-46E2-8505-7EEB044A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4d25b-0f71-4f2d-96a6-b39f02ce8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0A5C4-F525-4811-838B-09453542FB9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e34d25b-0f71-4f2d-96a6-b39f02ce8946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h Richard</dc:creator>
  <cp:keywords/>
  <dc:description/>
  <cp:lastModifiedBy>Artmann Michael</cp:lastModifiedBy>
  <cp:revision>4</cp:revision>
  <cp:lastPrinted>2023-09-22T07:48:00Z</cp:lastPrinted>
  <dcterms:created xsi:type="dcterms:W3CDTF">2024-05-14T08:11:00Z</dcterms:created>
  <dcterms:modified xsi:type="dcterms:W3CDTF">2024-08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18BB5F65452499226CC05054FFF56</vt:lpwstr>
  </property>
  <property fmtid="{D5CDD505-2E9C-101B-9397-08002B2CF9AE}" pid="3" name="MediaServiceImageTags">
    <vt:lpwstr/>
  </property>
</Properties>
</file>